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列夫·托尔斯泰原著；（美）爱德蒙·富勒缩写；克非，恩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原著；（美）爱德蒙·富勒缩写；克非，恩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51.html</w:t>
      </w:r>
    </w:p>
    <w:p>
      <w:r>
        <w:t>更多相关图书推荐：https://www.jiaokey.com</w:t>
      </w:r>
    </w:p>
    <w:p>
      <w:r>
        <w:t>（俄）列夫·托尔斯泰原著；（美）爱德蒙·富勒缩写；克非，恩琦译 其他作品：https://www.jiaokey.com/tag/（俄）列夫·托尔斯泰原著；（美）爱德蒙·富勒缩写；克非，恩琦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